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284421">
        <w:rPr>
          <w:rFonts w:ascii="Century Gothic" w:hAnsi="Century Gothic"/>
          <w:b/>
        </w:rPr>
        <w:t xml:space="preserve"> N°28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5843</wp:posOffset>
                </wp:positionH>
                <wp:positionV relativeFrom="paragraph">
                  <wp:posOffset>116205</wp:posOffset>
                </wp:positionV>
                <wp:extent cx="6988810" cy="861695"/>
                <wp:effectExtent l="0" t="0" r="21590" b="14605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86169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05pt;margin-top:9.15pt;width:550.3pt;height:6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B428DE" w:rsidRDefault="005F74F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iños y niñas sigamos aprendiendo juntos, cada </w:t>
      </w:r>
      <w:r w:rsidR="0082322B">
        <w:rPr>
          <w:rFonts w:ascii="Century Gothic" w:hAnsi="Century Gothic"/>
        </w:rPr>
        <w:t>día</w:t>
      </w:r>
      <w:r>
        <w:rPr>
          <w:rFonts w:ascii="Century Gothic" w:hAnsi="Century Gothic"/>
        </w:rPr>
        <w:t xml:space="preserve"> algo </w:t>
      </w:r>
      <w:r w:rsidR="0082322B">
        <w:rPr>
          <w:rFonts w:ascii="Century Gothic" w:hAnsi="Century Gothic"/>
        </w:rPr>
        <w:t>más</w:t>
      </w:r>
      <w:r>
        <w:rPr>
          <w:rFonts w:ascii="Century Gothic" w:hAnsi="Century Gothic"/>
        </w:rPr>
        <w:t>, pronto lograremos estar juntos</w:t>
      </w:r>
      <w:r w:rsidR="0082322B">
        <w:rPr>
          <w:rFonts w:ascii="Century Gothic" w:hAnsi="Century Gothic"/>
        </w:rPr>
        <w:t>, para jugar, abrazarnos como antes.</w:t>
      </w:r>
      <w:r>
        <w:rPr>
          <w:rFonts w:ascii="Century Gothic" w:hAnsi="Century Gothic"/>
        </w:rPr>
        <w:t xml:space="preserve"> </w:t>
      </w:r>
    </w:p>
    <w:p w:rsidR="009926BA" w:rsidRDefault="00B428DE" w:rsidP="00D66618">
      <w:pPr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D66618">
        <w:rPr>
          <w:rFonts w:ascii="Century Gothic" w:hAnsi="Century Gothic"/>
        </w:rPr>
        <w:t>Fuerza y energía para sus padres por participar activamente del aprendizaje.</w:t>
      </w:r>
    </w:p>
    <w:p w:rsidR="00A3772E" w:rsidRPr="00EF6338" w:rsidRDefault="00A3772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C7060A">
        <w:rPr>
          <w:rFonts w:ascii="Century Gothic" w:hAnsi="Century Gothic"/>
          <w:sz w:val="20"/>
          <w:szCs w:val="20"/>
        </w:rPr>
        <w:t>Po</w:t>
      </w:r>
      <w:r w:rsidR="004A3942">
        <w:rPr>
          <w:rFonts w:ascii="Century Gothic" w:hAnsi="Century Gothic"/>
          <w:sz w:val="20"/>
          <w:szCs w:val="20"/>
        </w:rPr>
        <w:t>tenciar funciones del lenguaje, razonamiento verbal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44019A" w:rsidRDefault="0044019A" w:rsidP="0044019A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284421" w:rsidRDefault="00284421" w:rsidP="007146FF">
      <w:pPr>
        <w:rPr>
          <w:rFonts w:ascii="Century Gothic" w:hAnsi="Century Gothic"/>
        </w:rPr>
      </w:pPr>
    </w:p>
    <w:p w:rsidR="00C2269D" w:rsidRPr="00C2269D" w:rsidRDefault="0066043F" w:rsidP="00284421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EE3F45">
        <w:rPr>
          <w:rFonts w:ascii="Century Gothic" w:hAnsi="Century Gothic"/>
        </w:rPr>
        <w:t xml:space="preserve">.- </w:t>
      </w:r>
      <w:proofErr w:type="gramStart"/>
      <w:r w:rsidR="00284421">
        <w:rPr>
          <w:rFonts w:ascii="Century Gothic" w:hAnsi="Century Gothic"/>
        </w:rPr>
        <w:t>¿</w:t>
      </w:r>
      <w:proofErr w:type="gramEnd"/>
      <w:r w:rsidR="00284421">
        <w:rPr>
          <w:rFonts w:ascii="Century Gothic" w:hAnsi="Century Gothic"/>
        </w:rPr>
        <w:t>Cuál de estas palabras se relacionan con la palabra de la izquierda. Subraya y explica el por qué</w:t>
      </w:r>
      <w:proofErr w:type="gramStart"/>
      <w:r w:rsidR="00284421">
        <w:rPr>
          <w:rFonts w:ascii="Century Gothic" w:hAnsi="Century Gothic"/>
        </w:rPr>
        <w:t>?</w:t>
      </w:r>
      <w:proofErr w:type="gramEnd"/>
    </w:p>
    <w:p w:rsidR="00C2269D" w:rsidRDefault="00C2269D" w:rsidP="00C226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2269D" w:rsidRDefault="00C2269D" w:rsidP="00284421">
      <w:pPr>
        <w:spacing w:line="720" w:lineRule="auto"/>
        <w:rPr>
          <w:rFonts w:ascii="Century Gothic" w:hAnsi="Century Gothic"/>
        </w:rPr>
      </w:pPr>
    </w:p>
    <w:p w:rsidR="00284421" w:rsidRPr="00284421" w:rsidRDefault="00284421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 w:rsidRPr="00284421">
        <w:rPr>
          <w:rFonts w:ascii="Century Gothic" w:hAnsi="Century Gothic"/>
        </w:rPr>
        <w:t xml:space="preserve">Árbol – agua – silla – hojas – martillo </w:t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  <w:t>manzana – huevo – naranja – reloj – tijeras.</w:t>
      </w:r>
    </w:p>
    <w:p w:rsidR="00284421" w:rsidRDefault="00284421" w:rsidP="00284421">
      <w:pPr>
        <w:spacing w:line="720" w:lineRule="auto"/>
        <w:rPr>
          <w:rFonts w:ascii="Century Gothic" w:hAnsi="Century Gothic"/>
        </w:rPr>
      </w:pPr>
    </w:p>
    <w:p w:rsidR="00284421" w:rsidRPr="00284421" w:rsidRDefault="00906393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>
        <w:rPr>
          <w:rFonts w:ascii="Century Gothic" w:hAnsi="Century Gothic"/>
        </w:rPr>
        <w:t>Frí</w:t>
      </w:r>
      <w:bookmarkStart w:id="0" w:name="_GoBack"/>
      <w:bookmarkEnd w:id="0"/>
      <w:r w:rsidR="00284421" w:rsidRPr="00284421">
        <w:rPr>
          <w:rFonts w:ascii="Century Gothic" w:hAnsi="Century Gothic"/>
        </w:rPr>
        <w:t xml:space="preserve">o – sol- invierno – lápiz – mar </w:t>
      </w:r>
      <w:r w:rsidR="00284421" w:rsidRPr="00284421">
        <w:rPr>
          <w:rFonts w:ascii="Century Gothic" w:hAnsi="Century Gothic"/>
        </w:rPr>
        <w:tab/>
      </w:r>
      <w:r w:rsidR="00284421" w:rsidRPr="00284421">
        <w:rPr>
          <w:rFonts w:ascii="Century Gothic" w:hAnsi="Century Gothic"/>
        </w:rPr>
        <w:tab/>
      </w:r>
      <w:r w:rsidR="00284421" w:rsidRPr="00284421">
        <w:rPr>
          <w:rFonts w:ascii="Century Gothic" w:hAnsi="Century Gothic"/>
        </w:rPr>
        <w:tab/>
      </w:r>
      <w:r w:rsidR="00284421" w:rsidRPr="00284421">
        <w:rPr>
          <w:rFonts w:ascii="Century Gothic" w:hAnsi="Century Gothic"/>
        </w:rPr>
        <w:tab/>
        <w:t xml:space="preserve">andar – volar– correr – nadar – </w:t>
      </w:r>
      <w:r w:rsidR="00452BF1" w:rsidRPr="00284421">
        <w:rPr>
          <w:rFonts w:ascii="Century Gothic" w:hAnsi="Century Gothic"/>
        </w:rPr>
        <w:t>reír</w:t>
      </w:r>
      <w:r w:rsidR="00284421" w:rsidRPr="00284421">
        <w:rPr>
          <w:rFonts w:ascii="Century Gothic" w:hAnsi="Century Gothic"/>
        </w:rPr>
        <w:t xml:space="preserve"> </w:t>
      </w:r>
    </w:p>
    <w:p w:rsidR="00284421" w:rsidRDefault="00284421" w:rsidP="00284421">
      <w:pPr>
        <w:spacing w:line="720" w:lineRule="auto"/>
        <w:rPr>
          <w:rFonts w:ascii="Century Gothic" w:hAnsi="Century Gothic"/>
        </w:rPr>
      </w:pPr>
    </w:p>
    <w:p w:rsidR="00284421" w:rsidRPr="00284421" w:rsidRDefault="00284421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 w:rsidRPr="00284421">
        <w:rPr>
          <w:rFonts w:ascii="Century Gothic" w:hAnsi="Century Gothic"/>
        </w:rPr>
        <w:t xml:space="preserve">Elefante – tigre – vestido – camión – muñeca </w:t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  <w:t xml:space="preserve">playa – verano – invierno – frio – primavera </w:t>
      </w:r>
    </w:p>
    <w:p w:rsidR="00284421" w:rsidRDefault="00284421" w:rsidP="00284421">
      <w:pPr>
        <w:spacing w:line="720" w:lineRule="auto"/>
        <w:rPr>
          <w:rFonts w:ascii="Century Gothic" w:hAnsi="Century Gothic"/>
        </w:rPr>
      </w:pPr>
    </w:p>
    <w:p w:rsidR="00284421" w:rsidRPr="00284421" w:rsidRDefault="00284421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 w:rsidRPr="00284421">
        <w:rPr>
          <w:rFonts w:ascii="Century Gothic" w:hAnsi="Century Gothic"/>
        </w:rPr>
        <w:t xml:space="preserve">Paloma – perro – gato – pato -  ratón </w:t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  <w:t xml:space="preserve">nieve – verano – calor – invierno – otoño </w:t>
      </w:r>
    </w:p>
    <w:p w:rsidR="00284421" w:rsidRDefault="00284421" w:rsidP="00284421">
      <w:pPr>
        <w:spacing w:line="720" w:lineRule="auto"/>
        <w:rPr>
          <w:rFonts w:ascii="Century Gothic" w:hAnsi="Century Gothic"/>
        </w:rPr>
      </w:pPr>
    </w:p>
    <w:p w:rsidR="00284421" w:rsidRPr="00284421" w:rsidRDefault="00284421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 w:rsidRPr="00284421">
        <w:rPr>
          <w:rFonts w:ascii="Century Gothic" w:hAnsi="Century Gothic"/>
        </w:rPr>
        <w:t xml:space="preserve">Lápiz-  tortilla – goma- rosa – leche </w:t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</w:r>
      <w:r w:rsidRPr="00284421">
        <w:rPr>
          <w:rFonts w:ascii="Century Gothic" w:hAnsi="Century Gothic"/>
        </w:rPr>
        <w:tab/>
        <w:t xml:space="preserve">manzana – plátano – sandia – uvas – naranja </w:t>
      </w:r>
    </w:p>
    <w:p w:rsidR="00284421" w:rsidRPr="00284421" w:rsidRDefault="00284421" w:rsidP="00284421">
      <w:pPr>
        <w:pStyle w:val="Prrafodelista"/>
        <w:numPr>
          <w:ilvl w:val="0"/>
          <w:numId w:val="19"/>
        </w:numPr>
        <w:spacing w:line="720" w:lineRule="auto"/>
        <w:rPr>
          <w:rFonts w:ascii="Century Gothic" w:hAnsi="Century Gothic"/>
        </w:rPr>
      </w:pPr>
      <w:r w:rsidRPr="00284421">
        <w:rPr>
          <w:rFonts w:ascii="Century Gothic" w:hAnsi="Century Gothic"/>
        </w:rPr>
        <w:t xml:space="preserve">Falda – verano – camiseta – playa – pelota  </w:t>
      </w:r>
    </w:p>
    <w:p w:rsidR="00284421" w:rsidRDefault="00284421" w:rsidP="00284421">
      <w:pPr>
        <w:spacing w:line="720" w:lineRule="auto"/>
        <w:rPr>
          <w:rFonts w:ascii="Century Gothic" w:hAnsi="Century Gothic"/>
        </w:rPr>
      </w:pPr>
    </w:p>
    <w:p w:rsidR="00284421" w:rsidRDefault="0082322B" w:rsidP="00284421">
      <w:pPr>
        <w:spacing w:line="72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- Une con  una línea las palabras de la izquierda con las palabras de la derecha que más se relacionan.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stronau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</w:t>
      </w:r>
      <w:r w:rsidR="0082322B" w:rsidRPr="0082322B">
        <w:rPr>
          <w:rFonts w:ascii="Century Gothic" w:hAnsi="Century Gothic"/>
        </w:rPr>
        <w:t xml:space="preserve">irco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omado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</w:t>
      </w:r>
      <w:r w:rsidR="0082322B" w:rsidRPr="0082322B">
        <w:rPr>
          <w:rFonts w:ascii="Century Gothic" w:hAnsi="Century Gothic"/>
        </w:rPr>
        <w:t>aquetas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racaidis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</w:t>
      </w:r>
      <w:r w:rsidR="0082322B" w:rsidRPr="0082322B">
        <w:rPr>
          <w:rFonts w:ascii="Century Gothic" w:hAnsi="Century Gothic"/>
        </w:rPr>
        <w:t xml:space="preserve">vejas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yas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>L</w:t>
      </w:r>
      <w:r w:rsidR="0082322B" w:rsidRPr="0082322B">
        <w:rPr>
          <w:rFonts w:ascii="Century Gothic" w:hAnsi="Century Gothic"/>
        </w:rPr>
        <w:t xml:space="preserve">eón </w:t>
      </w:r>
    </w:p>
    <w:p w:rsidR="00C2269D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escado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</w:t>
      </w:r>
      <w:r w:rsidR="00452BF1">
        <w:rPr>
          <w:rFonts w:ascii="Century Gothic" w:hAnsi="Century Gothic"/>
        </w:rPr>
        <w:t>xí</w:t>
      </w:r>
      <w:r>
        <w:rPr>
          <w:rFonts w:ascii="Century Gothic" w:hAnsi="Century Gothic"/>
        </w:rPr>
        <w:t>geno – Arpón – A</w:t>
      </w:r>
      <w:r w:rsidR="0082322B" w:rsidRPr="0082322B">
        <w:rPr>
          <w:rFonts w:ascii="Century Gothic" w:hAnsi="Century Gothic"/>
        </w:rPr>
        <w:t xml:space="preserve">letas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mber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</w:t>
      </w:r>
      <w:r w:rsidR="0082322B" w:rsidRPr="0082322B">
        <w:rPr>
          <w:rFonts w:ascii="Century Gothic" w:hAnsi="Century Gothic"/>
        </w:rPr>
        <w:t xml:space="preserve">arco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sto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</w:t>
      </w:r>
      <w:r w:rsidR="0082322B" w:rsidRPr="0082322B">
        <w:rPr>
          <w:rFonts w:ascii="Century Gothic" w:hAnsi="Century Gothic"/>
        </w:rPr>
        <w:t xml:space="preserve">adador </w:t>
      </w:r>
      <w:r w:rsidR="0082322B" w:rsidRPr="0082322B">
        <w:rPr>
          <w:rFonts w:ascii="Century Gothic" w:hAnsi="Century Gothic"/>
        </w:rPr>
        <w:tab/>
      </w:r>
      <w:r w:rsidR="0082322B" w:rsidRPr="0082322B">
        <w:rPr>
          <w:rFonts w:ascii="Century Gothic" w:hAnsi="Century Gothic"/>
        </w:rPr>
        <w:tab/>
      </w:r>
      <w:r w:rsidR="0082322B" w:rsidRPr="0082322B">
        <w:rPr>
          <w:rFonts w:ascii="Century Gothic" w:hAnsi="Century Gothic"/>
        </w:rPr>
        <w:tab/>
      </w:r>
      <w:r w:rsidR="0082322B" w:rsidRPr="0082322B">
        <w:rPr>
          <w:rFonts w:ascii="Century Gothic" w:hAnsi="Century Gothic"/>
        </w:rPr>
        <w:tab/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vión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</w:t>
      </w:r>
      <w:r w:rsidR="0082322B" w:rsidRPr="0082322B">
        <w:rPr>
          <w:rFonts w:ascii="Century Gothic" w:hAnsi="Century Gothic"/>
        </w:rPr>
        <w:t>uartel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uceador o </w:t>
      </w:r>
      <w:proofErr w:type="spellStart"/>
      <w:r>
        <w:rPr>
          <w:rFonts w:ascii="Century Gothic" w:hAnsi="Century Gothic"/>
        </w:rPr>
        <w:t>subarinista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</w:t>
      </w:r>
      <w:r w:rsidR="0082322B" w:rsidRPr="0082322B">
        <w:rPr>
          <w:rFonts w:ascii="Century Gothic" w:hAnsi="Century Gothic"/>
        </w:rPr>
        <w:t xml:space="preserve">ave </w:t>
      </w:r>
      <w:r>
        <w:rPr>
          <w:rFonts w:ascii="Century Gothic" w:hAnsi="Century Gothic"/>
        </w:rPr>
        <w:t>E</w:t>
      </w:r>
      <w:r w:rsidR="0082322B" w:rsidRPr="0082322B">
        <w:rPr>
          <w:rFonts w:ascii="Century Gothic" w:hAnsi="Century Gothic"/>
        </w:rPr>
        <w:t>spacial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pinis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</w:t>
      </w:r>
      <w:r w:rsidR="0082322B" w:rsidRPr="0082322B">
        <w:rPr>
          <w:rFonts w:ascii="Century Gothic" w:hAnsi="Century Gothic"/>
        </w:rPr>
        <w:t>angueras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ira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chila, C</w:t>
      </w:r>
      <w:r w:rsidR="0082322B" w:rsidRPr="0082322B">
        <w:rPr>
          <w:rFonts w:ascii="Century Gothic" w:hAnsi="Century Gothic"/>
        </w:rPr>
        <w:t>uerdas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Esquiado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</w:t>
      </w:r>
      <w:r w:rsidR="0082322B" w:rsidRPr="0082322B">
        <w:rPr>
          <w:rFonts w:ascii="Century Gothic" w:hAnsi="Century Gothic"/>
        </w:rPr>
        <w:t xml:space="preserve">ieve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utbolis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</w:t>
      </w:r>
      <w:r w:rsidR="0082322B" w:rsidRPr="0082322B">
        <w:rPr>
          <w:rFonts w:ascii="Century Gothic" w:hAnsi="Century Gothic"/>
        </w:rPr>
        <w:t xml:space="preserve">ortería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enis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ña de P</w:t>
      </w:r>
      <w:r w:rsidR="0082322B" w:rsidRPr="0082322B">
        <w:rPr>
          <w:rFonts w:ascii="Century Gothic" w:hAnsi="Century Gothic"/>
        </w:rPr>
        <w:t xml:space="preserve">escar </w:t>
      </w:r>
    </w:p>
    <w:p w:rsidR="0082322B" w:rsidRPr="0082322B" w:rsidRDefault="0059504D" w:rsidP="0082322B">
      <w:pPr>
        <w:pStyle w:val="Prrafodelista"/>
        <w:numPr>
          <w:ilvl w:val="0"/>
          <w:numId w:val="20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82322B" w:rsidRPr="0082322B">
        <w:rPr>
          <w:rFonts w:ascii="Century Gothic" w:hAnsi="Century Gothic"/>
        </w:rPr>
        <w:t>oldado</w:t>
      </w:r>
      <w:r w:rsidR="0082322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FE37C" wp14:editId="2E66F2A0">
                <wp:simplePos x="0" y="0"/>
                <wp:positionH relativeFrom="column">
                  <wp:posOffset>-62230</wp:posOffset>
                </wp:positionH>
                <wp:positionV relativeFrom="paragraph">
                  <wp:posOffset>2108835</wp:posOffset>
                </wp:positionV>
                <wp:extent cx="6400800" cy="702945"/>
                <wp:effectExtent l="0" t="0" r="1905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29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9354A" w:rsidRPr="002B171E" w:rsidRDefault="0059354A" w:rsidP="0059354A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0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4.9pt;margin-top:166.05pt;width:7in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" filled="f" strokecolor="#7030a0" strokeweight="1.75pt">
                <v:textbox>
                  <w:txbxContent>
                    <w:p w:rsidR="0059354A" w:rsidRPr="002B171E" w:rsidRDefault="0059354A" w:rsidP="0059354A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1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</w:t>
      </w:r>
      <w:r w:rsidR="0082322B" w:rsidRPr="0082322B">
        <w:rPr>
          <w:rFonts w:ascii="Century Gothic" w:hAnsi="Century Gothic"/>
        </w:rPr>
        <w:t xml:space="preserve">iscina </w:t>
      </w:r>
    </w:p>
    <w:p w:rsidR="0082322B" w:rsidRPr="00C2269D" w:rsidRDefault="0082322B" w:rsidP="0082322B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82322B" w:rsidRPr="00C2269D" w:rsidSect="00E514D5">
      <w:headerReference w:type="default" r:id="rId12"/>
      <w:footerReference w:type="default" r:id="rId13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97" w:rsidRDefault="00DD6797" w:rsidP="00581C90">
      <w:r>
        <w:separator/>
      </w:r>
    </w:p>
  </w:endnote>
  <w:endnote w:type="continuationSeparator" w:id="0">
    <w:p w:rsidR="00DD6797" w:rsidRDefault="00DD6797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940B24" wp14:editId="527C20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06393" w:rsidRPr="0090639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06393" w:rsidRPr="0090639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97" w:rsidRDefault="00DD6797" w:rsidP="00581C90">
      <w:r>
        <w:separator/>
      </w:r>
    </w:p>
  </w:footnote>
  <w:footnote w:type="continuationSeparator" w:id="0">
    <w:p w:rsidR="00DD6797" w:rsidRDefault="00DD6797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81" type="#_x0000_t75" style="width:9.75pt;height:9.75pt" o:bullet="t">
        <v:imagedata r:id="rId1" o:title="j0115866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CFD"/>
    <w:multiLevelType w:val="hybridMultilevel"/>
    <w:tmpl w:val="BA98F5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11F72"/>
    <w:multiLevelType w:val="hybridMultilevel"/>
    <w:tmpl w:val="FC9480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6314"/>
    <w:multiLevelType w:val="hybridMultilevel"/>
    <w:tmpl w:val="2B2A4DAE"/>
    <w:lvl w:ilvl="0" w:tplc="245A1C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80629"/>
    <w:multiLevelType w:val="hybridMultilevel"/>
    <w:tmpl w:val="2AC41E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C2F54"/>
    <w:multiLevelType w:val="hybridMultilevel"/>
    <w:tmpl w:val="75FEF9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E412B"/>
    <w:multiLevelType w:val="hybridMultilevel"/>
    <w:tmpl w:val="236A1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F6CAF"/>
    <w:multiLevelType w:val="hybridMultilevel"/>
    <w:tmpl w:val="7D6E5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72930"/>
    <w:rsid w:val="00076839"/>
    <w:rsid w:val="000A1323"/>
    <w:rsid w:val="000D25F7"/>
    <w:rsid w:val="000D376C"/>
    <w:rsid w:val="000F4F9D"/>
    <w:rsid w:val="001216F9"/>
    <w:rsid w:val="00131BE0"/>
    <w:rsid w:val="00134D84"/>
    <w:rsid w:val="001353E3"/>
    <w:rsid w:val="00157D7E"/>
    <w:rsid w:val="001668A1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177E3"/>
    <w:rsid w:val="002262C4"/>
    <w:rsid w:val="00243AB9"/>
    <w:rsid w:val="00243E11"/>
    <w:rsid w:val="00257264"/>
    <w:rsid w:val="002810F9"/>
    <w:rsid w:val="00284421"/>
    <w:rsid w:val="002C0ECE"/>
    <w:rsid w:val="002F02B9"/>
    <w:rsid w:val="00310FAE"/>
    <w:rsid w:val="00311C45"/>
    <w:rsid w:val="00353947"/>
    <w:rsid w:val="003668DA"/>
    <w:rsid w:val="00384826"/>
    <w:rsid w:val="00387BDC"/>
    <w:rsid w:val="003A19DF"/>
    <w:rsid w:val="003B0853"/>
    <w:rsid w:val="003D0AC6"/>
    <w:rsid w:val="003D5FC9"/>
    <w:rsid w:val="003E2000"/>
    <w:rsid w:val="004038AA"/>
    <w:rsid w:val="0041387A"/>
    <w:rsid w:val="004305F0"/>
    <w:rsid w:val="00433891"/>
    <w:rsid w:val="0044019A"/>
    <w:rsid w:val="004403C9"/>
    <w:rsid w:val="00452BF1"/>
    <w:rsid w:val="00453E0D"/>
    <w:rsid w:val="0045679E"/>
    <w:rsid w:val="00466362"/>
    <w:rsid w:val="004A3942"/>
    <w:rsid w:val="004A669D"/>
    <w:rsid w:val="004C2914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9504D"/>
    <w:rsid w:val="005A1000"/>
    <w:rsid w:val="005A7135"/>
    <w:rsid w:val="005B117B"/>
    <w:rsid w:val="005D7414"/>
    <w:rsid w:val="005E0D6C"/>
    <w:rsid w:val="005E3917"/>
    <w:rsid w:val="005F74FE"/>
    <w:rsid w:val="00634F64"/>
    <w:rsid w:val="0066043F"/>
    <w:rsid w:val="00663421"/>
    <w:rsid w:val="006849C0"/>
    <w:rsid w:val="006C0DE0"/>
    <w:rsid w:val="006C6260"/>
    <w:rsid w:val="006E045E"/>
    <w:rsid w:val="00700EC2"/>
    <w:rsid w:val="007047FE"/>
    <w:rsid w:val="007146FF"/>
    <w:rsid w:val="007321D8"/>
    <w:rsid w:val="007332A5"/>
    <w:rsid w:val="00740DDB"/>
    <w:rsid w:val="007607C7"/>
    <w:rsid w:val="00765FFC"/>
    <w:rsid w:val="00783271"/>
    <w:rsid w:val="00787875"/>
    <w:rsid w:val="00797904"/>
    <w:rsid w:val="007B7C2E"/>
    <w:rsid w:val="007C68DA"/>
    <w:rsid w:val="007F41BE"/>
    <w:rsid w:val="007F7D52"/>
    <w:rsid w:val="0081486F"/>
    <w:rsid w:val="0082322B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06393"/>
    <w:rsid w:val="00912E78"/>
    <w:rsid w:val="00914655"/>
    <w:rsid w:val="00923853"/>
    <w:rsid w:val="00931F12"/>
    <w:rsid w:val="00937018"/>
    <w:rsid w:val="00954A44"/>
    <w:rsid w:val="009738BC"/>
    <w:rsid w:val="009926BA"/>
    <w:rsid w:val="00992CA0"/>
    <w:rsid w:val="009A4A8E"/>
    <w:rsid w:val="009A55F9"/>
    <w:rsid w:val="009B3464"/>
    <w:rsid w:val="00A30EDD"/>
    <w:rsid w:val="00A33B9B"/>
    <w:rsid w:val="00A3772E"/>
    <w:rsid w:val="00AA0B82"/>
    <w:rsid w:val="00AB100E"/>
    <w:rsid w:val="00AC5CDB"/>
    <w:rsid w:val="00AD2C9F"/>
    <w:rsid w:val="00AF3A29"/>
    <w:rsid w:val="00AF48AA"/>
    <w:rsid w:val="00B12BA7"/>
    <w:rsid w:val="00B428DE"/>
    <w:rsid w:val="00B54A33"/>
    <w:rsid w:val="00B67846"/>
    <w:rsid w:val="00B97EF0"/>
    <w:rsid w:val="00BB2E67"/>
    <w:rsid w:val="00BD6CF0"/>
    <w:rsid w:val="00BE012F"/>
    <w:rsid w:val="00BE77A7"/>
    <w:rsid w:val="00BF2197"/>
    <w:rsid w:val="00C21A91"/>
    <w:rsid w:val="00C2269D"/>
    <w:rsid w:val="00C572FE"/>
    <w:rsid w:val="00C61C62"/>
    <w:rsid w:val="00C7060A"/>
    <w:rsid w:val="00C82C13"/>
    <w:rsid w:val="00C92441"/>
    <w:rsid w:val="00CC1BF4"/>
    <w:rsid w:val="00CE0D1C"/>
    <w:rsid w:val="00D02FF3"/>
    <w:rsid w:val="00D25D37"/>
    <w:rsid w:val="00D33C33"/>
    <w:rsid w:val="00D52F6F"/>
    <w:rsid w:val="00D61356"/>
    <w:rsid w:val="00D6515F"/>
    <w:rsid w:val="00D65886"/>
    <w:rsid w:val="00D66618"/>
    <w:rsid w:val="00D70AC6"/>
    <w:rsid w:val="00D82B47"/>
    <w:rsid w:val="00D9406E"/>
    <w:rsid w:val="00DA0C30"/>
    <w:rsid w:val="00DA5BB1"/>
    <w:rsid w:val="00DD15AA"/>
    <w:rsid w:val="00DD6797"/>
    <w:rsid w:val="00DE7AF7"/>
    <w:rsid w:val="00DF55A3"/>
    <w:rsid w:val="00E20AC1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6BD9"/>
    <w:rsid w:val="00EE0C36"/>
    <w:rsid w:val="00EE3C71"/>
    <w:rsid w:val="00EE3F45"/>
    <w:rsid w:val="00F56F84"/>
    <w:rsid w:val="00F62D40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opangelica014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icopangelica01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771-B055-4A22-91B9-1FBE3E7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7</cp:revision>
  <dcterms:created xsi:type="dcterms:W3CDTF">2020-10-18T00:39:00Z</dcterms:created>
  <dcterms:modified xsi:type="dcterms:W3CDTF">2020-10-19T13:28:00Z</dcterms:modified>
</cp:coreProperties>
</file>